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Default="009C7D3C" w:rsidP="00F11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B36D06" w:rsidRPr="00EF0428">
        <w:rPr>
          <w:rFonts w:ascii="Times New Roman" w:hAnsi="Times New Roman" w:cs="Times New Roman"/>
          <w:sz w:val="24"/>
          <w:szCs w:val="24"/>
        </w:rPr>
        <w:t>1 курса</w:t>
      </w:r>
    </w:p>
    <w:p w:rsidR="00F117F1" w:rsidRPr="00EF0428" w:rsidRDefault="00F117F1" w:rsidP="00F117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общего высшего образования, 5 лет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341211" w:rsidTr="00263F67">
        <w:tc>
          <w:tcPr>
            <w:tcW w:w="4672" w:type="dxa"/>
          </w:tcPr>
          <w:p w:rsidR="00276CCA" w:rsidRPr="00341211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1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04311C" w:rsidRDefault="00F54DF3" w:rsidP="007F6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  <w:p w:rsidR="00341211" w:rsidRPr="00341211" w:rsidRDefault="00DE7BA3" w:rsidP="00F54D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«</w:t>
            </w:r>
            <w:r w:rsidR="00F54DF3">
              <w:rPr>
                <w:rFonts w:ascii="Times New Roman" w:hAnsi="Times New Roman"/>
                <w:sz w:val="24"/>
                <w:szCs w:val="24"/>
              </w:rPr>
              <w:t>Информационные технологии и анализ эмпир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C53FC2" w:rsidRDefault="008D2345" w:rsidP="00F54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05-</w:t>
            </w:r>
            <w:r w:rsidR="00F117F1">
              <w:rPr>
                <w:rFonts w:ascii="Times New Roman" w:hAnsi="Times New Roman"/>
                <w:sz w:val="24"/>
                <w:szCs w:val="24"/>
              </w:rPr>
              <w:t xml:space="preserve">0921-01 </w:t>
            </w:r>
            <w:r w:rsidR="00F54DF3">
              <w:rPr>
                <w:rFonts w:ascii="Times New Roman" w:hAnsi="Times New Roman"/>
                <w:sz w:val="24"/>
                <w:szCs w:val="24"/>
              </w:rPr>
              <w:t>«Социальная работа и консультирование»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EF0428" w:rsidRDefault="00B36D06" w:rsidP="00263F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EF0428" w:rsidRDefault="00BB38F3" w:rsidP="00572F8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EF0428" w:rsidRDefault="0004311C" w:rsidP="000C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A76" w:rsidRPr="00EF04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4D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3CDD" w:rsidRPr="00EF0428" w:rsidTr="00263F67">
        <w:tc>
          <w:tcPr>
            <w:tcW w:w="4672" w:type="dxa"/>
          </w:tcPr>
          <w:p w:rsidR="00276CCA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EF0428" w:rsidRDefault="00A84BF9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312" w:rsidRPr="001D2312" w:rsidTr="00263F67">
        <w:tc>
          <w:tcPr>
            <w:tcW w:w="4672" w:type="dxa"/>
          </w:tcPr>
          <w:p w:rsidR="009C7D3C" w:rsidRPr="001D2312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31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9C7D3C" w:rsidRPr="001D2312" w:rsidRDefault="001D2312" w:rsidP="0026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D3C" w:rsidRPr="00311E4F" w:rsidTr="00263F67">
        <w:tc>
          <w:tcPr>
            <w:tcW w:w="4672" w:type="dxa"/>
          </w:tcPr>
          <w:p w:rsidR="009C7D3C" w:rsidRPr="00311E4F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4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311E4F" w:rsidRPr="00311E4F" w:rsidRDefault="00311E4F" w:rsidP="00311E4F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и информационные процессы в практической деятельности специалиста по социальной работе. Представление информации в ЭВМ</w:t>
            </w:r>
            <w:r w:rsidR="00F11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311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паратное и программное обеспечение информационных технологий в профессиональной деятельности специалиста </w:t>
            </w:r>
          </w:p>
          <w:p w:rsidR="009C7D3C" w:rsidRPr="00311E4F" w:rsidRDefault="00311E4F" w:rsidP="00F117F1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оциальной работе.</w:t>
            </w:r>
            <w:r w:rsidR="00F11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11E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обработка текстовой информации в профессиональной деятельности специалиста по социальной работе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F54DF3" w:rsidRPr="00F54DF3" w:rsidRDefault="00F54DF3" w:rsidP="00F54DF3">
            <w:pPr>
              <w:tabs>
                <w:tab w:val="left" w:pos="0"/>
                <w:tab w:val="left" w:pos="288"/>
              </w:tabs>
              <w:ind w:left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роль и место информационных технологий в профессиональной деятельности;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работы аппаратных средств, операционных систем и прикладных программ (текстовых, табличных процессоров, программ для разработки графически и мультимедийных продуктов, систем управления базами данных) при решении задач сбора, систематизации, обработки и хранения информации;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возможности эффективного использования и пополнения ресурсов Интернет, принципы функционирования социальных сетей;</w:t>
            </w:r>
          </w:p>
          <w:p w:rsidR="00F54DF3" w:rsidRPr="00F54DF3" w:rsidRDefault="00F54DF3" w:rsidP="00F54DF3">
            <w:pPr>
              <w:tabs>
                <w:tab w:val="left" w:pos="0"/>
                <w:tab w:val="left" w:pos="288"/>
              </w:tabs>
              <w:ind w:left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работать с файловой системой, прикладным программным обеспечением, проводить простейшие операции по обслуживанию компьютеров;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и форматировать документы, содержащие текст, таблицы, рисунки, схемы, формулы, диаграммы, объекты мультимедиа, создавать простейшие пользовательские базы данных и проводить основные операции с ними, разрабатывать структуру, наполнять содержание, выбирать дизайн слайдов для электронной презентации результатов учебно-исследовательской и профессиональной деятельности, применять </w:t>
            </w:r>
            <w:r w:rsidRPr="00F5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для обработки экспериментальных данных и математического моделирования;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новными возможностями, услугами и информационными ресурсами компьютерных сетей, в </w:t>
            </w:r>
            <w:proofErr w:type="spellStart"/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. сети Интернет;</w:t>
            </w:r>
          </w:p>
          <w:p w:rsidR="00F54DF3" w:rsidRPr="00F54DF3" w:rsidRDefault="00F54DF3" w:rsidP="00F54DF3">
            <w:pPr>
              <w:tabs>
                <w:tab w:val="left" w:pos="0"/>
                <w:tab w:val="left" w:pos="288"/>
              </w:tabs>
              <w:ind w:left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i/>
                <w:sz w:val="24"/>
                <w:szCs w:val="24"/>
              </w:rPr>
              <w:t>иметь навык:</w:t>
            </w:r>
          </w:p>
          <w:p w:rsidR="00F54DF3" w:rsidRPr="00F54DF3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создания, форматирования, редактирования документов с помощью текстовых процессоров и редакторов, навыками работы с электронными таблицами;</w:t>
            </w:r>
          </w:p>
          <w:p w:rsidR="009C7D3C" w:rsidRPr="00311E4F" w:rsidRDefault="00F54DF3" w:rsidP="00F54DF3">
            <w:pPr>
              <w:numPr>
                <w:ilvl w:val="0"/>
                <w:numId w:val="13"/>
              </w:numPr>
              <w:tabs>
                <w:tab w:val="left" w:pos="0"/>
                <w:tab w:val="left" w:pos="288"/>
              </w:tabs>
              <w:ind w:left="4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эффективного поиска информации в Интернет, эффективного использования сетевых ресурсов учебной, научной и профессиональной деятельности.</w:t>
            </w:r>
          </w:p>
        </w:tc>
      </w:tr>
      <w:tr w:rsidR="009C7D3C" w:rsidRPr="00E86DA7" w:rsidTr="00263F67">
        <w:tc>
          <w:tcPr>
            <w:tcW w:w="4672" w:type="dxa"/>
          </w:tcPr>
          <w:p w:rsidR="009C7D3C" w:rsidRPr="00E86DA7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9C7D3C" w:rsidRPr="00E86DA7" w:rsidRDefault="00F54DF3" w:rsidP="00E8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4DF3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применения информационно-коммуникационных технологий.</w:t>
            </w:r>
          </w:p>
        </w:tc>
      </w:tr>
      <w:tr w:rsidR="009C7D3C" w:rsidRPr="00EF0428" w:rsidTr="00263F67">
        <w:tc>
          <w:tcPr>
            <w:tcW w:w="4672" w:type="dxa"/>
          </w:tcPr>
          <w:p w:rsidR="009C7D3C" w:rsidRPr="00EF0428" w:rsidRDefault="009C7D3C" w:rsidP="00263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EF0428" w:rsidRDefault="00F54DF3" w:rsidP="0071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6CCA" w:rsidRPr="00EF0428" w:rsidRDefault="00276CCA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CA" w:rsidRPr="00EF0428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FE4"/>
    <w:multiLevelType w:val="hybridMultilevel"/>
    <w:tmpl w:val="B7F2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252AF"/>
    <w:multiLevelType w:val="hybridMultilevel"/>
    <w:tmpl w:val="6FF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1D4"/>
    <w:multiLevelType w:val="hybridMultilevel"/>
    <w:tmpl w:val="BEB2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913A82"/>
    <w:multiLevelType w:val="hybridMultilevel"/>
    <w:tmpl w:val="837E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437"/>
    <w:rsid w:val="00014786"/>
    <w:rsid w:val="0001556B"/>
    <w:rsid w:val="000174AB"/>
    <w:rsid w:val="0002725F"/>
    <w:rsid w:val="0004311C"/>
    <w:rsid w:val="00047EC1"/>
    <w:rsid w:val="00053C97"/>
    <w:rsid w:val="00083C35"/>
    <w:rsid w:val="000900A5"/>
    <w:rsid w:val="000B1A00"/>
    <w:rsid w:val="000B1C5B"/>
    <w:rsid w:val="000B2778"/>
    <w:rsid w:val="000B530F"/>
    <w:rsid w:val="000B556F"/>
    <w:rsid w:val="000C2137"/>
    <w:rsid w:val="000D6014"/>
    <w:rsid w:val="000E154C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6E6A"/>
    <w:rsid w:val="001B0DAE"/>
    <w:rsid w:val="001D2312"/>
    <w:rsid w:val="001F273E"/>
    <w:rsid w:val="001F512F"/>
    <w:rsid w:val="001F6092"/>
    <w:rsid w:val="002157E4"/>
    <w:rsid w:val="00221E46"/>
    <w:rsid w:val="00230DE0"/>
    <w:rsid w:val="00242466"/>
    <w:rsid w:val="00245FA4"/>
    <w:rsid w:val="00252A79"/>
    <w:rsid w:val="00263F67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11E4F"/>
    <w:rsid w:val="00323890"/>
    <w:rsid w:val="00333620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E6E38"/>
    <w:rsid w:val="004F074F"/>
    <w:rsid w:val="00501AB5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A66E2"/>
    <w:rsid w:val="005C32DE"/>
    <w:rsid w:val="005D6761"/>
    <w:rsid w:val="005E222F"/>
    <w:rsid w:val="005F50D6"/>
    <w:rsid w:val="005F6001"/>
    <w:rsid w:val="00612437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42F9E"/>
    <w:rsid w:val="007564B9"/>
    <w:rsid w:val="007600EB"/>
    <w:rsid w:val="00770AE2"/>
    <w:rsid w:val="0077164D"/>
    <w:rsid w:val="00781FDC"/>
    <w:rsid w:val="007B339E"/>
    <w:rsid w:val="007B33B4"/>
    <w:rsid w:val="007B7100"/>
    <w:rsid w:val="007B7E1D"/>
    <w:rsid w:val="007E001F"/>
    <w:rsid w:val="007F385A"/>
    <w:rsid w:val="007F6B0A"/>
    <w:rsid w:val="00802E56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8335B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44E9F"/>
    <w:rsid w:val="0098543F"/>
    <w:rsid w:val="00985A7D"/>
    <w:rsid w:val="00995C7B"/>
    <w:rsid w:val="009A3DC2"/>
    <w:rsid w:val="009C1AD5"/>
    <w:rsid w:val="009C7D3C"/>
    <w:rsid w:val="009D1512"/>
    <w:rsid w:val="009D35BD"/>
    <w:rsid w:val="009D3C63"/>
    <w:rsid w:val="009D3F6D"/>
    <w:rsid w:val="00A17537"/>
    <w:rsid w:val="00A23AA6"/>
    <w:rsid w:val="00A24A33"/>
    <w:rsid w:val="00A47F59"/>
    <w:rsid w:val="00A50E4F"/>
    <w:rsid w:val="00A64B9D"/>
    <w:rsid w:val="00A77D0B"/>
    <w:rsid w:val="00A84BF9"/>
    <w:rsid w:val="00A936A1"/>
    <w:rsid w:val="00A94824"/>
    <w:rsid w:val="00A96564"/>
    <w:rsid w:val="00AA54F9"/>
    <w:rsid w:val="00AA59BB"/>
    <w:rsid w:val="00AD7FA9"/>
    <w:rsid w:val="00AE79A1"/>
    <w:rsid w:val="00B15E13"/>
    <w:rsid w:val="00B21139"/>
    <w:rsid w:val="00B35C71"/>
    <w:rsid w:val="00B36D06"/>
    <w:rsid w:val="00B51B05"/>
    <w:rsid w:val="00B530F9"/>
    <w:rsid w:val="00B56064"/>
    <w:rsid w:val="00B72A24"/>
    <w:rsid w:val="00B80D2D"/>
    <w:rsid w:val="00B84B6A"/>
    <w:rsid w:val="00BB38F3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53FC2"/>
    <w:rsid w:val="00C66763"/>
    <w:rsid w:val="00C92F64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86DA7"/>
    <w:rsid w:val="00EB7E09"/>
    <w:rsid w:val="00ED0C80"/>
    <w:rsid w:val="00ED7E13"/>
    <w:rsid w:val="00EE3DCA"/>
    <w:rsid w:val="00EF0428"/>
    <w:rsid w:val="00EF73A9"/>
    <w:rsid w:val="00F02266"/>
    <w:rsid w:val="00F117F1"/>
    <w:rsid w:val="00F22F7D"/>
    <w:rsid w:val="00F30868"/>
    <w:rsid w:val="00F30B8A"/>
    <w:rsid w:val="00F35F9E"/>
    <w:rsid w:val="00F465A4"/>
    <w:rsid w:val="00F54DF3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6939"/>
  <w15:docId w15:val="{BBF0317B-8880-4176-A937-8BBBF2B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54B9-D76C-4185-BAF8-5175FBB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0</cp:revision>
  <dcterms:created xsi:type="dcterms:W3CDTF">2022-09-22T16:18:00Z</dcterms:created>
  <dcterms:modified xsi:type="dcterms:W3CDTF">2025-05-06T11:53:00Z</dcterms:modified>
</cp:coreProperties>
</file>